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822779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931E4" w:rsidRDefault="008931E4">
          <w:pPr>
            <w:pStyle w:val="En-ttedetabledesmatires"/>
          </w:pPr>
          <w:r>
            <w:t>Table des matières</w:t>
          </w:r>
        </w:p>
        <w:p w:rsidR="008931E4" w:rsidRDefault="008931E4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59142" w:history="1">
            <w:r w:rsidRPr="007E710D">
              <w:rPr>
                <w:rStyle w:val="Lienhypertexte"/>
                <w:noProof/>
              </w:rPr>
              <w:t>Méthode appliqu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1E4" w:rsidRDefault="008931E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5359143" w:history="1">
            <w:r w:rsidRPr="007E710D">
              <w:rPr>
                <w:rStyle w:val="Lienhypertexte"/>
                <w:noProof/>
              </w:rPr>
              <w:t>Architecture de la base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1E4" w:rsidRDefault="008931E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5359144" w:history="1">
            <w:r w:rsidRPr="007E710D">
              <w:rPr>
                <w:rStyle w:val="Lienhypertexte"/>
                <w:noProof/>
              </w:rPr>
              <w:t>Architecture technique complè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1E4" w:rsidRDefault="008931E4">
          <w:r>
            <w:rPr>
              <w:b/>
              <w:bCs/>
            </w:rPr>
            <w:fldChar w:fldCharType="end"/>
          </w:r>
        </w:p>
      </w:sdtContent>
    </w:sdt>
    <w:p w:rsidR="008931E4" w:rsidRDefault="008931E4" w:rsidP="008931E4"/>
    <w:p w:rsidR="008931E4" w:rsidRDefault="008931E4" w:rsidP="008931E4"/>
    <w:p w:rsidR="005758FB" w:rsidRDefault="008931E4" w:rsidP="008931E4">
      <w:pPr>
        <w:pStyle w:val="Titre1"/>
      </w:pPr>
      <w:bookmarkStart w:id="0" w:name="_Toc475359142"/>
      <w:r>
        <w:t>Méthode appliquée</w:t>
      </w:r>
      <w:bookmarkEnd w:id="0"/>
    </w:p>
    <w:p w:rsidR="008931E4" w:rsidRDefault="008931E4"/>
    <w:p w:rsidR="00FB2509" w:rsidRDefault="00FB2509">
      <w:bookmarkStart w:id="1" w:name="_GoBack"/>
      <w:bookmarkEnd w:id="1"/>
    </w:p>
    <w:p w:rsidR="00FB2509" w:rsidRDefault="00FB2509"/>
    <w:p w:rsidR="008931E4" w:rsidRDefault="008931E4" w:rsidP="008931E4">
      <w:pPr>
        <w:pStyle w:val="Titre1"/>
      </w:pPr>
      <w:bookmarkStart w:id="2" w:name="_Toc475359143"/>
      <w:r>
        <w:t xml:space="preserve">Architecture de la base </w:t>
      </w:r>
      <w:proofErr w:type="spellStart"/>
      <w:r>
        <w:t>MongoDB</w:t>
      </w:r>
      <w:bookmarkEnd w:id="2"/>
      <w:proofErr w:type="spellEnd"/>
    </w:p>
    <w:p w:rsidR="00FB2509" w:rsidRDefault="00FB2509" w:rsidP="00FB2509"/>
    <w:p w:rsidR="00FB2509" w:rsidRDefault="00FB2509" w:rsidP="00FB2509"/>
    <w:p w:rsidR="00FB2509" w:rsidRPr="00FB2509" w:rsidRDefault="00FB2509" w:rsidP="00FB2509"/>
    <w:p w:rsidR="008931E4" w:rsidRDefault="008931E4"/>
    <w:p w:rsidR="008931E4" w:rsidRDefault="008931E4" w:rsidP="008931E4">
      <w:pPr>
        <w:pStyle w:val="Titre1"/>
      </w:pPr>
      <w:bookmarkStart w:id="3" w:name="_Toc475359144"/>
      <w:r>
        <w:t>Architecture technique complète</w:t>
      </w:r>
      <w:bookmarkEnd w:id="3"/>
    </w:p>
    <w:p w:rsidR="00FB2509" w:rsidRDefault="00FB2509" w:rsidP="00FB2509"/>
    <w:p w:rsidR="00FB2509" w:rsidRDefault="00FB2509" w:rsidP="00FB2509"/>
    <w:p w:rsidR="00FB2509" w:rsidRDefault="00FB2509" w:rsidP="00FB2509"/>
    <w:p w:rsidR="00FB2509" w:rsidRPr="00FB2509" w:rsidRDefault="00FB2509" w:rsidP="00FB2509"/>
    <w:sectPr w:rsidR="00FB2509" w:rsidRPr="00FB250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20" w:rsidRDefault="00467E20" w:rsidP="008931E4">
      <w:pPr>
        <w:spacing w:after="0" w:line="240" w:lineRule="auto"/>
      </w:pPr>
      <w:r>
        <w:separator/>
      </w:r>
    </w:p>
  </w:endnote>
  <w:endnote w:type="continuationSeparator" w:id="0">
    <w:p w:rsidR="00467E20" w:rsidRDefault="00467E20" w:rsidP="0089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484131"/>
      <w:docPartObj>
        <w:docPartGallery w:val="Page Numbers (Bottom of Page)"/>
        <w:docPartUnique/>
      </w:docPartObj>
    </w:sdtPr>
    <w:sdtContent>
      <w:p w:rsidR="008931E4" w:rsidRDefault="008931E4" w:rsidP="008931E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0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20" w:rsidRDefault="00467E20" w:rsidP="008931E4">
      <w:pPr>
        <w:spacing w:after="0" w:line="240" w:lineRule="auto"/>
      </w:pPr>
      <w:r>
        <w:separator/>
      </w:r>
    </w:p>
  </w:footnote>
  <w:footnote w:type="continuationSeparator" w:id="0">
    <w:p w:rsidR="00467E20" w:rsidRDefault="00467E20" w:rsidP="00893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28"/>
    <w:rsid w:val="00467E20"/>
    <w:rsid w:val="005758FB"/>
    <w:rsid w:val="008931E4"/>
    <w:rsid w:val="00960E28"/>
    <w:rsid w:val="00FB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C8CF"/>
  <w15:chartTrackingRefBased/>
  <w15:docId w15:val="{AAF1CE66-30FA-4FCF-9985-E7B312DC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3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3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31E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931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931E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93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1E4"/>
  </w:style>
  <w:style w:type="paragraph" w:styleId="Pieddepage">
    <w:name w:val="footer"/>
    <w:basedOn w:val="Normal"/>
    <w:link w:val="PieddepageCar"/>
    <w:uiPriority w:val="99"/>
    <w:unhideWhenUsed/>
    <w:rsid w:val="00893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D766-4EFC-41E8-8626-126EC58D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58</Characters>
  <Application>Microsoft Office Word</Application>
  <DocSecurity>0</DocSecurity>
  <Lines>2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3</cp:revision>
  <dcterms:created xsi:type="dcterms:W3CDTF">2017-02-20T12:02:00Z</dcterms:created>
  <dcterms:modified xsi:type="dcterms:W3CDTF">2017-02-20T12:04:00Z</dcterms:modified>
</cp:coreProperties>
</file>